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84455" w14:textId="4B6F7CDF" w:rsidR="008C3E3D" w:rsidRPr="00D87211" w:rsidRDefault="00586C81" w:rsidP="001850B1">
      <w:pPr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9925EB" w:rsidRPr="009925EB">
        <w:rPr>
          <w:rFonts w:ascii="Calibri Light" w:hAnsi="Calibri Light" w:cs="Calibri Light"/>
          <w:sz w:val="44"/>
          <w:szCs w:val="44"/>
        </w:rPr>
        <w:t>Physics for Games</w:t>
      </w:r>
      <w:r w:rsidR="0015055C">
        <w:rPr>
          <w:rFonts w:ascii="Calibri Light" w:hAnsi="Calibri Light" w:cs="Calibri Light"/>
          <w:sz w:val="44"/>
          <w:szCs w:val="44"/>
        </w:rPr>
        <w:t xml:space="preserve"> </w:t>
      </w:r>
      <w:r w:rsidR="00CD7B85">
        <w:rPr>
          <w:rFonts w:ascii="Calibri Light" w:hAnsi="Calibri Light" w:cs="Calibri Light"/>
          <w:sz w:val="44"/>
          <w:szCs w:val="44"/>
        </w:rPr>
        <w:br/>
      </w:r>
      <w:r w:rsidR="0015055C" w:rsidRPr="00CD7B85">
        <w:rPr>
          <w:rStyle w:val="Heading1Char"/>
        </w:rPr>
        <w:t xml:space="preserve">Task </w:t>
      </w:r>
      <w:r w:rsidR="00E001DA">
        <w:rPr>
          <w:rStyle w:val="Heading1Char"/>
        </w:rPr>
        <w:t>3</w:t>
      </w:r>
      <w:r w:rsidR="0015055C" w:rsidRPr="00CD7B85">
        <w:rPr>
          <w:rStyle w:val="Heading1Char"/>
        </w:rPr>
        <w:t xml:space="preserve"> – </w:t>
      </w:r>
      <w:r w:rsidR="00E001DA" w:rsidRPr="00E001DA">
        <w:rPr>
          <w:rStyle w:val="Heading1Char"/>
        </w:rPr>
        <w:t>Create an Advanced Physics Demonstr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7C03D3A7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Content>
            <w:tc>
              <w:tcPr>
                <w:tcW w:w="6063" w:type="dxa"/>
              </w:tcPr>
              <w:p w14:paraId="6C8A3A01" w14:textId="2C649E24" w:rsidR="00AE10E4" w:rsidRPr="00D87211" w:rsidRDefault="00E633F9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Connor Mills</w:t>
                </w:r>
              </w:p>
            </w:tc>
          </w:sdtContent>
        </w:sdt>
      </w:tr>
      <w:tr w:rsidR="00AE10E4" w:rsidRPr="00BD112C" w14:paraId="5C848481" w14:textId="0DE024CA" w:rsidTr="7C03D3A7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2A4438BD" w:rsidR="00AE10E4" w:rsidRPr="00D87211" w:rsidRDefault="00E633F9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12563179</w:t>
                </w:r>
              </w:p>
            </w:tc>
          </w:sdtContent>
        </w:sdt>
      </w:tr>
      <w:tr w:rsidR="00B734D1" w:rsidRPr="00BD112C" w14:paraId="7BB70D8F" w14:textId="77777777" w:rsidTr="7C03D3A7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Content>
            <w:tc>
              <w:tcPr>
                <w:tcW w:w="6063" w:type="dxa"/>
              </w:tcPr>
              <w:p w14:paraId="010D710F" w14:textId="7EAC7136" w:rsidR="00B734D1" w:rsidRPr="00D87211" w:rsidRDefault="00E633F9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182214@students.aie.edu.au</w:t>
                </w:r>
              </w:p>
            </w:tc>
          </w:sdtContent>
        </w:sdt>
      </w:tr>
      <w:tr w:rsidR="00E479EA" w:rsidRPr="00BD112C" w14:paraId="05502CC5" w14:textId="4B38CA9B" w:rsidTr="7C03D3A7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D87211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</w:p>
        </w:tc>
      </w:tr>
      <w:tr w:rsidR="00D93901" w:rsidRPr="00BD112C" w14:paraId="59CEBADC" w14:textId="4D40E7B9" w:rsidTr="7C03D3A7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9E798BB" w:rsidR="00D93901" w:rsidRPr="00D87211" w:rsidRDefault="009925EB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Style1"/>
              </w:rPr>
              <w:t>Physics for Games</w:t>
            </w:r>
          </w:p>
        </w:tc>
      </w:tr>
      <w:tr w:rsidR="00723183" w:rsidRPr="00BD112C" w14:paraId="17300358" w14:textId="77777777" w:rsidTr="7C03D3A7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6ABACD7B" w:rsidR="00723183" w:rsidRPr="00D87211" w:rsidRDefault="7C03D3A7" w:rsidP="7C03D3A7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7C03D3A7">
              <w:rPr>
                <w:rStyle w:val="Style1"/>
                <w:sz w:val="20"/>
                <w:szCs w:val="20"/>
              </w:rPr>
              <w:t>ICTGAM556 – Develop and implement physics in 3-D digital games</w:t>
            </w:r>
          </w:p>
        </w:tc>
      </w:tr>
      <w:tr w:rsidR="00D93901" w:rsidRPr="00BD112C" w14:paraId="34ACF104" w14:textId="6D6B7E02" w:rsidTr="7C03D3A7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08C9D44C" w:rsidR="00D93901" w:rsidRPr="00D87211" w:rsidRDefault="0015055C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Jesse James Donlevy</w:t>
                </w:r>
              </w:p>
            </w:tc>
          </w:sdtContent>
        </w:sdt>
      </w:tr>
      <w:tr w:rsidR="00D93901" w:rsidRPr="00BD112C" w14:paraId="4513E251" w14:textId="2C4F2D86" w:rsidTr="7C03D3A7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1816340"/>
            <w:placeholder>
              <w:docPart w:val="F2536A1D56504D879687F34AE947B117"/>
            </w:placeholder>
            <w:showingPlcHdr/>
            <w:text/>
          </w:sdtPr>
          <w:sdtContent>
            <w:tc>
              <w:tcPr>
                <w:tcW w:w="6063" w:type="dxa"/>
              </w:tcPr>
              <w:p w14:paraId="749240D9" w14:textId="66DFC26B" w:rsidR="00D93901" w:rsidRPr="00D87211" w:rsidRDefault="00AA3651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As defined by your teacher</w:t>
                </w:r>
                <w:r w:rsidR="000D285E" w:rsidRPr="000D285E">
                  <w:rPr>
                    <w:rStyle w:val="PlaceholderText"/>
                    <w:sz w:val="18"/>
                    <w:szCs w:val="18"/>
                  </w:rPr>
                  <w:t>/</w:t>
                </w:r>
                <w:r w:rsidR="000D285E" w:rsidRPr="000D285E">
                  <w:rPr>
                    <w:rStyle w:val="PlaceholderText"/>
                    <w:sz w:val="20"/>
                    <w:szCs w:val="20"/>
                  </w:rPr>
                  <w:t>s</w:t>
                </w:r>
                <w:r w:rsidRPr="00D87211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93901" w:rsidRPr="00BD112C" w14:paraId="31C4D6A7" w14:textId="29CEB680" w:rsidTr="7C03D3A7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Content>
            <w:tc>
              <w:tcPr>
                <w:tcW w:w="6063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7C03D3A7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6A3DA0DF" w:rsidR="0036619E" w:rsidRPr="00D87211" w:rsidRDefault="00000000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showingPlcHdr/>
                <w:text/>
              </w:sdtPr>
              <w:sdtContent>
                <w:r w:rsidR="00AA3651" w:rsidRPr="00D87211">
                  <w:rPr>
                    <w:rStyle w:val="PlaceholderText"/>
                    <w:sz w:val="20"/>
                    <w:szCs w:val="20"/>
                  </w:rPr>
                  <w:t>Canvas/Drive location/file path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5EF10CAB" w14:textId="77777777" w:rsidR="0015055C" w:rsidRDefault="0015055C" w:rsidP="0015055C">
      <w:pPr>
        <w:spacing w:after="0"/>
        <w:rPr>
          <w:rFonts w:ascii="Arial" w:hAnsi="Arial" w:cs="Arial"/>
          <w:sz w:val="20"/>
          <w:szCs w:val="20"/>
        </w:rPr>
      </w:pPr>
      <w:r w:rsidRPr="7C03D3A7">
        <w:rPr>
          <w:i/>
          <w:iCs/>
          <w:sz w:val="21"/>
          <w:szCs w:val="21"/>
        </w:rPr>
        <w:t xml:space="preserve">For more information on these parts, please click on the </w:t>
      </w:r>
      <w:hyperlink r:id="rId11">
        <w:r w:rsidRPr="7C03D3A7">
          <w:rPr>
            <w:rStyle w:val="Hyperlink"/>
            <w:b/>
            <w:bCs/>
            <w:i/>
            <w:iCs/>
            <w:sz w:val="21"/>
            <w:szCs w:val="21"/>
          </w:rPr>
          <w:t>Subject and Assessment Guide</w:t>
        </w:r>
      </w:hyperlink>
      <w:r w:rsidRPr="7C03D3A7">
        <w:rPr>
          <w:i/>
          <w:iCs/>
          <w:sz w:val="21"/>
          <w:szCs w:val="21"/>
        </w:rPr>
        <w:t xml:space="preserve"> link in the course </w:t>
      </w:r>
      <w:r w:rsidRPr="7C03D3A7">
        <w:rPr>
          <w:b/>
          <w:bCs/>
          <w:i/>
          <w:iCs/>
          <w:sz w:val="21"/>
          <w:szCs w:val="21"/>
        </w:rPr>
        <w:t>Game Programming Year 2</w:t>
      </w:r>
      <w:r w:rsidRPr="7C03D3A7">
        <w:rPr>
          <w:i/>
          <w:iCs/>
          <w:sz w:val="21"/>
          <w:szCs w:val="21"/>
        </w:rPr>
        <w:t xml:space="preserve"> under the subject </w:t>
      </w:r>
      <w:r w:rsidRPr="7C03D3A7">
        <w:rPr>
          <w:b/>
          <w:bCs/>
          <w:i/>
          <w:iCs/>
          <w:sz w:val="21"/>
          <w:szCs w:val="21"/>
        </w:rPr>
        <w:t xml:space="preserve">Physics for Games </w:t>
      </w:r>
      <w:r w:rsidRPr="7C03D3A7">
        <w:rPr>
          <w:i/>
          <w:iCs/>
          <w:sz w:val="21"/>
          <w:szCs w:val="21"/>
        </w:rPr>
        <w:t xml:space="preserve">on </w:t>
      </w:r>
      <w:hyperlink r:id="rId12">
        <w:r w:rsidRPr="7C03D3A7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Pr="7C03D3A7">
        <w:rPr>
          <w:i/>
          <w:iCs/>
          <w:sz w:val="21"/>
          <w:szCs w:val="21"/>
        </w:rPr>
        <w:t xml:space="preserve"> and read the </w:t>
      </w:r>
      <w:r w:rsidRPr="7C03D3A7">
        <w:rPr>
          <w:b/>
          <w:bCs/>
          <w:i/>
          <w:iCs/>
        </w:rPr>
        <w:t>202</w:t>
      </w:r>
      <w:r>
        <w:rPr>
          <w:b/>
          <w:bCs/>
          <w:i/>
          <w:iCs/>
        </w:rPr>
        <w:t>3</w:t>
      </w:r>
      <w:r w:rsidRPr="7C03D3A7">
        <w:rPr>
          <w:b/>
          <w:bCs/>
          <w:i/>
          <w:iCs/>
        </w:rPr>
        <w:t xml:space="preserve"> Subject &amp; Assessment Guide – Physics for Games</w:t>
      </w:r>
    </w:p>
    <w:p w14:paraId="66995387" w14:textId="2B8D5CB5" w:rsidR="005A139C" w:rsidRDefault="00A24BF1" w:rsidP="005A139C">
      <w:pPr>
        <w:spacing w:after="0"/>
        <w:rPr>
          <w:rFonts w:ascii="Arial" w:hAnsi="Arial" w:cs="Arial"/>
          <w:b/>
        </w:rPr>
      </w:pPr>
      <w:r>
        <w:rPr>
          <w:i/>
          <w:iCs/>
        </w:rPr>
        <w:t xml:space="preserve">and go to </w:t>
      </w:r>
      <w:r w:rsidRPr="006B3B67">
        <w:rPr>
          <w:b/>
          <w:bCs/>
          <w:i/>
          <w:iCs/>
        </w:rPr>
        <w:t xml:space="preserve">Assessment Tasks – </w:t>
      </w:r>
      <w:r w:rsidR="00E001DA" w:rsidRPr="00E001DA">
        <w:rPr>
          <w:b/>
          <w:bCs/>
          <w:i/>
          <w:iCs/>
        </w:rPr>
        <w:t>Create an Advanced Physics Demonstration</w:t>
      </w:r>
      <w:r w:rsidR="00E001DA">
        <w:rPr>
          <w:b/>
          <w:bCs/>
          <w:i/>
          <w:iCs/>
        </w:rPr>
        <w:t>.</w:t>
      </w:r>
      <w:r w:rsidR="00E001DA">
        <w:rPr>
          <w:b/>
          <w:bCs/>
          <w:i/>
          <w:iCs/>
        </w:rPr>
        <w:br/>
      </w:r>
    </w:p>
    <w:p w14:paraId="6BD68038" w14:textId="0A83351D" w:rsidR="005A139C" w:rsidRDefault="005A139C" w:rsidP="005A139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ing Convention</w:t>
      </w:r>
    </w:p>
    <w:p w14:paraId="1F01D7A9" w14:textId="2D10C00C" w:rsidR="005A139C" w:rsidRDefault="005A139C" w:rsidP="005A139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rname_PfG_</w:t>
      </w:r>
      <w:r w:rsidR="00E001DA">
        <w:rPr>
          <w:rFonts w:ascii="Arial" w:hAnsi="Arial" w:cs="Arial"/>
          <w:bCs/>
        </w:rPr>
        <w:t>Unity</w:t>
      </w:r>
      <w:r>
        <w:rPr>
          <w:rFonts w:ascii="Arial" w:hAnsi="Arial" w:cs="Arial"/>
          <w:bCs/>
        </w:rPr>
        <w:t>_SourceFiles.zip</w:t>
      </w:r>
    </w:p>
    <w:p w14:paraId="24BB36DA" w14:textId="1AB7EB44" w:rsidR="005A139C" w:rsidRPr="00C52F0C" w:rsidRDefault="005A139C" w:rsidP="005A139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rname_PfG_</w:t>
      </w:r>
      <w:r w:rsidR="00E001DA">
        <w:rPr>
          <w:rFonts w:ascii="Arial" w:hAnsi="Arial" w:cs="Arial"/>
          <w:bCs/>
        </w:rPr>
        <w:t>Unity</w:t>
      </w:r>
      <w:r>
        <w:rPr>
          <w:rFonts w:ascii="Arial" w:hAnsi="Arial" w:cs="Arial"/>
          <w:bCs/>
        </w:rPr>
        <w:t>_ReleaseBuild.zip</w:t>
      </w:r>
    </w:p>
    <w:p w14:paraId="20E88545" w14:textId="77777777" w:rsidR="0012780A" w:rsidRDefault="0012780A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28A0EC23" w:rsidR="000627BE" w:rsidRDefault="00000000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633F9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77777777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 w:rsidRPr="7C03D3A7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703669856"/>
          <w:placeholder>
            <w:docPart w:val="37824B6515B040CD820D57A736B2628E"/>
          </w:placeholder>
          <w:showingPlcHdr/>
        </w:sdtPr>
        <w:sdtContent>
          <w:r w:rsidRPr="7C03D3A7">
            <w:rPr>
              <w:rStyle w:val="PlaceholderText"/>
              <w:b/>
              <w:bCs/>
              <w:u w:val="single"/>
            </w:rPr>
            <w:t>Please enter you name.</w:t>
          </w:r>
        </w:sdtContent>
      </w:sdt>
      <w:r w:rsidRPr="7C03D3A7">
        <w:rPr>
          <w:rFonts w:ascii="Arial" w:hAnsi="Arial" w:cs="Arial"/>
          <w:sz w:val="20"/>
          <w:szCs w:val="20"/>
        </w:rPr>
        <w:t xml:space="preserve"> </w:t>
      </w:r>
      <w:r>
        <w:tab/>
      </w:r>
      <w:r w:rsidRPr="7C03D3A7"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1479255251"/>
          <w:placeholder>
            <w:docPart w:val="7CD918A61358408BBC08448184835886"/>
          </w:placeholder>
          <w:showingPlcHdr/>
        </w:sdtPr>
        <w:sdtContent>
          <w:r w:rsidRPr="7C03D3A7">
            <w:rPr>
              <w:rStyle w:val="PlaceholderText"/>
              <w:b/>
              <w:bCs/>
              <w:u w:val="single"/>
            </w:rPr>
            <w:t>Please enter the date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6DDAF858" w:rsidR="00586C81" w:rsidRDefault="00586C81" w:rsidP="00586C81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9925EB" w:rsidRPr="009925EB">
        <w:rPr>
          <w:rFonts w:ascii="Calibri Light" w:hAnsi="Calibri Light" w:cs="Calibri Light"/>
          <w:sz w:val="44"/>
          <w:szCs w:val="44"/>
        </w:rPr>
        <w:t>Physics for Games</w:t>
      </w:r>
      <w:r w:rsidR="0015055C">
        <w:rPr>
          <w:rFonts w:ascii="Calibri Light" w:hAnsi="Calibri Light" w:cs="Calibri Light"/>
          <w:sz w:val="44"/>
          <w:szCs w:val="44"/>
        </w:rPr>
        <w:br/>
      </w:r>
      <w:r w:rsidR="007518EC" w:rsidRPr="00CD7B85">
        <w:rPr>
          <w:rStyle w:val="Heading1Char"/>
        </w:rPr>
        <w:t xml:space="preserve">Task </w:t>
      </w:r>
      <w:r w:rsidR="007518EC">
        <w:rPr>
          <w:rStyle w:val="Heading1Char"/>
        </w:rPr>
        <w:t>3</w:t>
      </w:r>
      <w:r w:rsidR="007518EC" w:rsidRPr="00CD7B85">
        <w:rPr>
          <w:rStyle w:val="Heading1Char"/>
        </w:rPr>
        <w:t xml:space="preserve"> – </w:t>
      </w:r>
      <w:r w:rsidR="007518EC" w:rsidRPr="00E001DA">
        <w:rPr>
          <w:rStyle w:val="Heading1Char"/>
        </w:rPr>
        <w:t>Create an Advanced Physics Demonstration</w:t>
      </w:r>
    </w:p>
    <w:p w14:paraId="3730DC08" w14:textId="76694A8D" w:rsidR="00E001DA" w:rsidRPr="00595DDF" w:rsidRDefault="00586C81" w:rsidP="00595DDF">
      <w:pPr>
        <w:spacing w:after="120"/>
        <w:rPr>
          <w:rStyle w:val="Style1"/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br/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</w:t>
      </w:r>
    </w:p>
    <w:p w14:paraId="4991985E" w14:textId="524E667A" w:rsidR="00586C81" w:rsidRPr="00CD7B85" w:rsidRDefault="00000000" w:rsidP="00E001DA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bCs/>
          <w:sz w:val="18"/>
          <w:szCs w:val="18"/>
        </w:rPr>
      </w:pPr>
      <w:sdt>
        <w:sdtPr>
          <w:rPr>
            <w:rFonts w:ascii="Arial" w:hAnsi="Arial" w:cs="Arial"/>
            <w:b/>
            <w:sz w:val="32"/>
            <w:szCs w:val="18"/>
          </w:rPr>
          <w:id w:val="1849211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5DDF" w:rsidRPr="00CD7B85">
            <w:rPr>
              <w:rFonts w:ascii="MS Gothic" w:eastAsia="MS Gothic" w:hAnsi="MS Gothic" w:cs="Arial" w:hint="eastAsia"/>
              <w:b/>
              <w:sz w:val="32"/>
              <w:szCs w:val="18"/>
            </w:rPr>
            <w:t>☐</w:t>
          </w:r>
        </w:sdtContent>
      </w:sdt>
      <w:r w:rsidR="00595DDF" w:rsidRPr="00CD7B85">
        <w:rPr>
          <w:sz w:val="18"/>
          <w:szCs w:val="18"/>
        </w:rPr>
        <w:t xml:space="preserve"> </w:t>
      </w:r>
      <w:r w:rsidR="00595DDF" w:rsidRPr="00E001DA">
        <w:rPr>
          <w:sz w:val="18"/>
          <w:szCs w:val="18"/>
        </w:rPr>
        <w:t>Advanced Physics Simulation</w:t>
      </w:r>
      <w:r w:rsidR="00595DDF" w:rsidRPr="00CD7B85">
        <w:rPr>
          <w:sz w:val="18"/>
          <w:szCs w:val="18"/>
        </w:rPr>
        <w:t xml:space="preserve">:  </w:t>
      </w:r>
      <w:r w:rsidR="00595DDF" w:rsidRPr="00CD7B85">
        <w:rPr>
          <w:sz w:val="18"/>
          <w:szCs w:val="18"/>
        </w:rPr>
        <w:br/>
      </w:r>
      <w:sdt>
        <w:sdtPr>
          <w:rPr>
            <w:rStyle w:val="Style1"/>
            <w:sz w:val="18"/>
            <w:szCs w:val="18"/>
          </w:rPr>
          <w:id w:val="400572391"/>
          <w:placeholder>
            <w:docPart w:val="5F5654FF19D14FFEA7D1F8FFD9E1463C"/>
          </w:placeholder>
          <w:showingPlcHdr/>
          <w:text w:multiLine="1"/>
        </w:sdtPr>
        <w:sdtEndPr>
          <w:rPr>
            <w:rStyle w:val="Style1"/>
            <w:color w:val="808080" w:themeColor="background1" w:themeShade="80"/>
          </w:rPr>
        </w:sdtEndPr>
        <w:sdtContent>
          <w:r w:rsidR="00595DDF" w:rsidRPr="00E001DA">
            <w:rPr>
              <w:rStyle w:val="Style1"/>
              <w:color w:val="808080" w:themeColor="background1" w:themeShade="80"/>
              <w:sz w:val="18"/>
              <w:szCs w:val="18"/>
            </w:rPr>
            <w:t>Create a simulation or game that demonstrate the use of advanced physics systems within a non-trivial, real-time application</w:t>
          </w:r>
          <w:r w:rsidR="007518EC">
            <w:t xml:space="preserve">. </w:t>
          </w:r>
          <w:r w:rsidR="007518EC" w:rsidRPr="007518EC">
            <w:rPr>
              <w:rStyle w:val="Style1"/>
              <w:color w:val="808080" w:themeColor="background1" w:themeShade="80"/>
              <w:sz w:val="18"/>
              <w:szCs w:val="18"/>
            </w:rPr>
            <w:t>The application executable can run external from any IDE without errors or crashing</w:t>
          </w:r>
          <w:r w:rsidR="00595DDF" w:rsidRPr="00E001DA">
            <w:rPr>
              <w:rStyle w:val="Style1"/>
              <w:color w:val="808080" w:themeColor="background1" w:themeShade="80"/>
              <w:sz w:val="18"/>
              <w:szCs w:val="18"/>
            </w:rPr>
            <w:t>:</w:t>
          </w:r>
          <w:r w:rsidR="00595DDF" w:rsidRPr="00CD7B85">
            <w:rPr>
              <w:rStyle w:val="Style1"/>
              <w:color w:val="808080" w:themeColor="background1" w:themeShade="80"/>
              <w:sz w:val="18"/>
              <w:szCs w:val="18"/>
            </w:rPr>
            <w:br/>
          </w:r>
          <w:r w:rsidR="00595DDF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br/>
            <w:t>In a few short sentences or dot points, please explain what you submitted for this part of the assessment.</w:t>
          </w:r>
        </w:sdtContent>
      </w:sdt>
      <w:r w:rsidR="0015055C" w:rsidRPr="00CD7B85">
        <w:rPr>
          <w:rStyle w:val="Style1"/>
          <w:color w:val="808080" w:themeColor="background1" w:themeShade="80"/>
          <w:sz w:val="18"/>
          <w:szCs w:val="18"/>
        </w:rPr>
        <w:br/>
      </w:r>
    </w:p>
    <w:p w14:paraId="718F2643" w14:textId="76BB6360" w:rsidR="00586C81" w:rsidRPr="007518EC" w:rsidRDefault="00000000" w:rsidP="007518EC">
      <w:pPr>
        <w:pStyle w:val="ListParagraph"/>
        <w:numPr>
          <w:ilvl w:val="1"/>
          <w:numId w:val="9"/>
        </w:numPr>
        <w:rPr>
          <w:rStyle w:val="Style1"/>
          <w:sz w:val="18"/>
          <w:szCs w:val="18"/>
        </w:rPr>
      </w:pPr>
      <w:sdt>
        <w:sdtPr>
          <w:rPr>
            <w:rFonts w:ascii="Arial" w:hAnsi="Arial" w:cs="Arial"/>
            <w:b/>
            <w:sz w:val="32"/>
            <w:szCs w:val="18"/>
          </w:rPr>
          <w:id w:val="-409921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5DDF" w:rsidRPr="00595DDF">
            <w:rPr>
              <w:rFonts w:ascii="MS Gothic" w:eastAsia="MS Gothic" w:hAnsi="MS Gothic" w:cs="Arial" w:hint="eastAsia"/>
              <w:b/>
              <w:sz w:val="32"/>
              <w:szCs w:val="18"/>
            </w:rPr>
            <w:t>☐</w:t>
          </w:r>
        </w:sdtContent>
      </w:sdt>
      <w:r w:rsidR="000D285E" w:rsidRPr="00595DDF">
        <w:rPr>
          <w:sz w:val="18"/>
          <w:szCs w:val="18"/>
        </w:rPr>
        <w:t xml:space="preserve"> </w:t>
      </w:r>
      <w:r w:rsidR="00595DDF" w:rsidRPr="00595DDF">
        <w:rPr>
          <w:sz w:val="18"/>
          <w:szCs w:val="18"/>
        </w:rPr>
        <w:t>Physics Joints</w:t>
      </w:r>
      <w:r w:rsidR="00586C81" w:rsidRPr="007518EC">
        <w:rPr>
          <w:sz w:val="18"/>
          <w:szCs w:val="18"/>
        </w:rPr>
        <w:t xml:space="preserve">: </w:t>
      </w:r>
      <w:r w:rsidR="0015055C" w:rsidRPr="007518EC">
        <w:rPr>
          <w:sz w:val="18"/>
          <w:szCs w:val="18"/>
        </w:rPr>
        <w:br/>
      </w:r>
      <w:sdt>
        <w:sdtPr>
          <w:rPr>
            <w:rStyle w:val="Style1"/>
            <w:sz w:val="18"/>
            <w:szCs w:val="18"/>
          </w:rPr>
          <w:id w:val="-225375227"/>
          <w:placeholder>
            <w:docPart w:val="7E82E47E741A4BFFA8127131B60615CC"/>
          </w:placeholder>
          <w:showingPlcHdr/>
          <w:text w:multiLine="1"/>
        </w:sdtPr>
        <w:sdtEndPr>
          <w:rPr>
            <w:rStyle w:val="Style1"/>
            <w:color w:val="808080" w:themeColor="background1" w:themeShade="80"/>
          </w:rPr>
        </w:sdtEndPr>
        <w:sdtContent>
          <w:r w:rsidR="00595DDF" w:rsidRPr="007518EC">
            <w:rPr>
              <w:rStyle w:val="PlaceholderText"/>
              <w:color w:val="808080" w:themeColor="background1" w:themeShade="80"/>
              <w:sz w:val="18"/>
              <w:szCs w:val="18"/>
            </w:rPr>
            <w:t>In a few short sentences or dot points, please explain what you submitted for this part of the assessment.</w:t>
          </w:r>
        </w:sdtContent>
      </w:sdt>
    </w:p>
    <w:p w14:paraId="60FE7891" w14:textId="70EBD305" w:rsidR="007518EC" w:rsidRPr="007518EC" w:rsidRDefault="00000000" w:rsidP="007518EC">
      <w:pPr>
        <w:pStyle w:val="ListParagraph"/>
        <w:numPr>
          <w:ilvl w:val="1"/>
          <w:numId w:val="9"/>
        </w:numPr>
        <w:rPr>
          <w:rStyle w:val="Style1"/>
          <w:sz w:val="18"/>
          <w:szCs w:val="18"/>
        </w:rPr>
      </w:pPr>
      <w:sdt>
        <w:sdtPr>
          <w:rPr>
            <w:rFonts w:ascii="Arial" w:hAnsi="Arial" w:cs="Arial"/>
            <w:b/>
            <w:sz w:val="32"/>
            <w:szCs w:val="18"/>
          </w:rPr>
          <w:id w:val="-565799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8EC" w:rsidRPr="007518EC">
            <w:rPr>
              <w:rFonts w:ascii="MS Gothic" w:eastAsia="MS Gothic" w:hAnsi="MS Gothic" w:cs="Arial" w:hint="eastAsia"/>
              <w:b/>
              <w:sz w:val="32"/>
              <w:szCs w:val="18"/>
            </w:rPr>
            <w:t>☐</w:t>
          </w:r>
        </w:sdtContent>
      </w:sdt>
      <w:r w:rsidR="007518EC" w:rsidRPr="007518EC">
        <w:rPr>
          <w:sz w:val="18"/>
          <w:szCs w:val="18"/>
        </w:rPr>
        <w:t xml:space="preserve"> Ragdoll Physics: </w:t>
      </w:r>
      <w:r w:rsidR="007518EC" w:rsidRPr="007518EC">
        <w:rPr>
          <w:sz w:val="18"/>
          <w:szCs w:val="18"/>
        </w:rPr>
        <w:br/>
      </w:r>
      <w:sdt>
        <w:sdtPr>
          <w:rPr>
            <w:rStyle w:val="Style1"/>
            <w:sz w:val="18"/>
            <w:szCs w:val="18"/>
          </w:rPr>
          <w:id w:val="721642557"/>
          <w:placeholder>
            <w:docPart w:val="5B70CCF9DECE45B3A76F8F4A35BE5988"/>
          </w:placeholder>
          <w:showingPlcHdr/>
          <w:text w:multiLine="1"/>
        </w:sdtPr>
        <w:sdtEndPr>
          <w:rPr>
            <w:rStyle w:val="Style1"/>
            <w:color w:val="808080" w:themeColor="background1" w:themeShade="80"/>
          </w:rPr>
        </w:sdtEndPr>
        <w:sdtContent>
          <w:r w:rsidR="007518EC" w:rsidRPr="007518EC">
            <w:rPr>
              <w:rStyle w:val="PlaceholderText"/>
              <w:color w:val="808080" w:themeColor="background1" w:themeShade="80"/>
              <w:sz w:val="18"/>
              <w:szCs w:val="18"/>
            </w:rPr>
            <w:t>In a few short sentences or dot points, please explain what you submitted for this part of the assessment.</w:t>
          </w:r>
        </w:sdtContent>
      </w:sdt>
    </w:p>
    <w:p w14:paraId="62E5D4ED" w14:textId="2C3A65E6" w:rsidR="007518EC" w:rsidRPr="007518EC" w:rsidRDefault="00000000" w:rsidP="007518EC">
      <w:pPr>
        <w:pStyle w:val="ListParagraph"/>
        <w:numPr>
          <w:ilvl w:val="1"/>
          <w:numId w:val="9"/>
        </w:numPr>
        <w:rPr>
          <w:rStyle w:val="Style1"/>
          <w:sz w:val="18"/>
          <w:szCs w:val="18"/>
        </w:rPr>
      </w:pPr>
      <w:sdt>
        <w:sdtPr>
          <w:rPr>
            <w:rFonts w:ascii="Arial" w:hAnsi="Arial" w:cs="Arial"/>
            <w:b/>
            <w:sz w:val="32"/>
            <w:szCs w:val="18"/>
          </w:rPr>
          <w:id w:val="-157074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8EC" w:rsidRPr="007518EC">
            <w:rPr>
              <w:rFonts w:ascii="MS Gothic" w:eastAsia="MS Gothic" w:hAnsi="MS Gothic" w:cs="Arial" w:hint="eastAsia"/>
              <w:b/>
              <w:sz w:val="32"/>
              <w:szCs w:val="18"/>
            </w:rPr>
            <w:t>☐</w:t>
          </w:r>
        </w:sdtContent>
      </w:sdt>
      <w:r w:rsidR="007518EC" w:rsidRPr="007518EC">
        <w:rPr>
          <w:sz w:val="18"/>
          <w:szCs w:val="18"/>
        </w:rPr>
        <w:t xml:space="preserve"> Raycast into simulation's scene for picking purposes: </w:t>
      </w:r>
      <w:r w:rsidR="007518EC" w:rsidRPr="007518EC">
        <w:rPr>
          <w:sz w:val="18"/>
          <w:szCs w:val="18"/>
        </w:rPr>
        <w:br/>
      </w:r>
      <w:sdt>
        <w:sdtPr>
          <w:rPr>
            <w:rStyle w:val="Style1"/>
            <w:sz w:val="18"/>
            <w:szCs w:val="18"/>
          </w:rPr>
          <w:id w:val="1980265834"/>
          <w:placeholder>
            <w:docPart w:val="070534CBDF754534912FCFF93039D552"/>
          </w:placeholder>
          <w:showingPlcHdr/>
          <w:text w:multiLine="1"/>
        </w:sdtPr>
        <w:sdtEndPr>
          <w:rPr>
            <w:rStyle w:val="Style1"/>
            <w:color w:val="808080" w:themeColor="background1" w:themeShade="80"/>
          </w:rPr>
        </w:sdtEndPr>
        <w:sdtContent>
          <w:r w:rsidR="007518EC" w:rsidRPr="007518EC">
            <w:rPr>
              <w:rStyle w:val="PlaceholderText"/>
              <w:color w:val="808080" w:themeColor="background1" w:themeShade="80"/>
              <w:sz w:val="18"/>
              <w:szCs w:val="18"/>
            </w:rPr>
            <w:t>In a few short sentences or dot points, please explain what you submitted for this part of the assessment.</w:t>
          </w:r>
        </w:sdtContent>
      </w:sdt>
    </w:p>
    <w:p w14:paraId="72625165" w14:textId="3BFD10B9" w:rsidR="007518EC" w:rsidRPr="007518EC" w:rsidRDefault="00000000" w:rsidP="007518EC">
      <w:pPr>
        <w:pStyle w:val="ListParagraph"/>
        <w:numPr>
          <w:ilvl w:val="1"/>
          <w:numId w:val="9"/>
        </w:numPr>
        <w:rPr>
          <w:rStyle w:val="Style1"/>
          <w:sz w:val="18"/>
          <w:szCs w:val="18"/>
        </w:rPr>
      </w:pPr>
      <w:sdt>
        <w:sdtPr>
          <w:rPr>
            <w:rFonts w:ascii="Arial" w:hAnsi="Arial" w:cs="Arial"/>
            <w:b/>
            <w:sz w:val="32"/>
            <w:szCs w:val="18"/>
          </w:rPr>
          <w:id w:val="-2138701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8EC" w:rsidRPr="007518EC">
            <w:rPr>
              <w:rFonts w:ascii="MS Gothic" w:eastAsia="MS Gothic" w:hAnsi="MS Gothic" w:cs="Arial" w:hint="eastAsia"/>
              <w:b/>
              <w:sz w:val="32"/>
              <w:szCs w:val="18"/>
            </w:rPr>
            <w:t>☐</w:t>
          </w:r>
        </w:sdtContent>
      </w:sdt>
      <w:r w:rsidR="007518EC" w:rsidRPr="007518EC">
        <w:rPr>
          <w:sz w:val="18"/>
          <w:szCs w:val="18"/>
        </w:rPr>
        <w:t xml:space="preserve"> Trigger systems with callback functions that impact the simulation in a meaningful way: </w:t>
      </w:r>
      <w:r w:rsidR="007518EC" w:rsidRPr="007518EC">
        <w:rPr>
          <w:sz w:val="18"/>
          <w:szCs w:val="18"/>
        </w:rPr>
        <w:br/>
      </w:r>
      <w:sdt>
        <w:sdtPr>
          <w:rPr>
            <w:rStyle w:val="Style1"/>
            <w:sz w:val="18"/>
            <w:szCs w:val="18"/>
          </w:rPr>
          <w:id w:val="635612374"/>
          <w:placeholder>
            <w:docPart w:val="88A210155B814A6DA66C500E7EB3BCAD"/>
          </w:placeholder>
          <w:showingPlcHdr/>
          <w:text w:multiLine="1"/>
        </w:sdtPr>
        <w:sdtEndPr>
          <w:rPr>
            <w:rStyle w:val="Style1"/>
            <w:color w:val="808080" w:themeColor="background1" w:themeShade="80"/>
          </w:rPr>
        </w:sdtEndPr>
        <w:sdtContent>
          <w:r w:rsidR="007518EC" w:rsidRPr="007518EC">
            <w:rPr>
              <w:rStyle w:val="PlaceholderText"/>
              <w:color w:val="808080" w:themeColor="background1" w:themeShade="80"/>
              <w:sz w:val="18"/>
              <w:szCs w:val="18"/>
            </w:rPr>
            <w:t>In a few short sentences or dot points, please explain what you submitted for this part of the assessment.</w:t>
          </w:r>
        </w:sdtContent>
      </w:sdt>
    </w:p>
    <w:p w14:paraId="0DE040D4" w14:textId="074C6E5E" w:rsidR="007518EC" w:rsidRPr="007518EC" w:rsidRDefault="00000000" w:rsidP="007518EC">
      <w:pPr>
        <w:pStyle w:val="ListParagraph"/>
        <w:numPr>
          <w:ilvl w:val="1"/>
          <w:numId w:val="9"/>
        </w:numPr>
        <w:rPr>
          <w:rStyle w:val="Style1"/>
          <w:sz w:val="18"/>
          <w:szCs w:val="18"/>
        </w:rPr>
      </w:pPr>
      <w:sdt>
        <w:sdtPr>
          <w:rPr>
            <w:rFonts w:ascii="Arial" w:hAnsi="Arial" w:cs="Arial"/>
            <w:b/>
            <w:sz w:val="32"/>
            <w:szCs w:val="18"/>
          </w:rPr>
          <w:id w:val="-249882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8EC" w:rsidRPr="007518EC">
            <w:rPr>
              <w:rFonts w:ascii="MS Gothic" w:eastAsia="MS Gothic" w:hAnsi="MS Gothic" w:cs="Arial" w:hint="eastAsia"/>
              <w:b/>
              <w:sz w:val="32"/>
              <w:szCs w:val="18"/>
            </w:rPr>
            <w:t>☐</w:t>
          </w:r>
        </w:sdtContent>
      </w:sdt>
      <w:r w:rsidR="007518EC" w:rsidRPr="007518EC">
        <w:rPr>
          <w:sz w:val="18"/>
          <w:szCs w:val="18"/>
        </w:rPr>
        <w:t xml:space="preserve"> Use of Character Controller physics bodies supporting dynamic and kinematic rigid bodies: </w:t>
      </w:r>
      <w:r w:rsidR="007518EC" w:rsidRPr="007518EC">
        <w:rPr>
          <w:sz w:val="18"/>
          <w:szCs w:val="18"/>
        </w:rPr>
        <w:br/>
      </w:r>
      <w:sdt>
        <w:sdtPr>
          <w:rPr>
            <w:rStyle w:val="Style1"/>
            <w:sz w:val="18"/>
            <w:szCs w:val="18"/>
          </w:rPr>
          <w:id w:val="1660424727"/>
          <w:placeholder>
            <w:docPart w:val="546C388925A6455D8E54A1E334D355AA"/>
          </w:placeholder>
          <w:showingPlcHdr/>
          <w:text w:multiLine="1"/>
        </w:sdtPr>
        <w:sdtEndPr>
          <w:rPr>
            <w:rStyle w:val="Style1"/>
            <w:color w:val="808080" w:themeColor="background1" w:themeShade="80"/>
          </w:rPr>
        </w:sdtEndPr>
        <w:sdtContent>
          <w:r w:rsidR="007518EC" w:rsidRPr="007518EC">
            <w:rPr>
              <w:rStyle w:val="PlaceholderText"/>
              <w:color w:val="808080" w:themeColor="background1" w:themeShade="80"/>
              <w:sz w:val="18"/>
              <w:szCs w:val="18"/>
            </w:rPr>
            <w:t>In a few short sentences or dot points, please explain what you submitted for this part of the assessment.</w:t>
          </w:r>
        </w:sdtContent>
      </w:sdt>
    </w:p>
    <w:p w14:paraId="113E696C" w14:textId="5671C4A9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659266C7" w14:textId="3C7DC2E6" w:rsidR="007518EC" w:rsidRDefault="007518EC" w:rsidP="00BD112C">
      <w:pPr>
        <w:spacing w:after="0"/>
        <w:rPr>
          <w:rFonts w:ascii="Arial" w:hAnsi="Arial" w:cs="Arial"/>
          <w:sz w:val="20"/>
          <w:szCs w:val="20"/>
        </w:rPr>
      </w:pPr>
    </w:p>
    <w:p w14:paraId="3FAACCE5" w14:textId="168330C8" w:rsidR="007518EC" w:rsidRDefault="007518EC" w:rsidP="00BD112C">
      <w:pPr>
        <w:spacing w:after="0"/>
        <w:rPr>
          <w:rFonts w:ascii="Arial" w:hAnsi="Arial" w:cs="Arial"/>
          <w:sz w:val="20"/>
          <w:szCs w:val="20"/>
        </w:rPr>
      </w:pPr>
    </w:p>
    <w:p w14:paraId="41F315FD" w14:textId="3B17474B" w:rsidR="007518EC" w:rsidRDefault="007518EC" w:rsidP="00BD112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14:paraId="30260348" w14:textId="77777777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 w:rsidRPr="7C03D3A7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18944895"/>
          <w:placeholder>
            <w:docPart w:val="E19239B8EEFD44D6BEBD848008B77528"/>
          </w:placeholder>
          <w:showingPlcHdr/>
        </w:sdtPr>
        <w:sdtContent>
          <w:r w:rsidRPr="7C03D3A7">
            <w:rPr>
              <w:rStyle w:val="PlaceholderText"/>
              <w:b/>
              <w:bCs/>
              <w:u w:val="single"/>
            </w:rPr>
            <w:t>Please enter you name.</w:t>
          </w:r>
        </w:sdtContent>
      </w:sdt>
      <w:r w:rsidRPr="7C03D3A7">
        <w:rPr>
          <w:rFonts w:ascii="Arial" w:hAnsi="Arial" w:cs="Arial"/>
          <w:sz w:val="20"/>
          <w:szCs w:val="20"/>
        </w:rPr>
        <w:t xml:space="preserve"> </w:t>
      </w:r>
      <w:r>
        <w:tab/>
      </w:r>
      <w:r w:rsidRPr="7C03D3A7"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862864522"/>
          <w:placeholder>
            <w:docPart w:val="BE42814F23D644009DE58EF37C8B8977"/>
          </w:placeholder>
          <w:showingPlcHdr/>
        </w:sdtPr>
        <w:sdtContent>
          <w:r w:rsidRPr="7C03D3A7">
            <w:rPr>
              <w:rStyle w:val="PlaceholderText"/>
              <w:b/>
              <w:bCs/>
              <w:u w:val="single"/>
            </w:rPr>
            <w:t>Please enter the date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7826" w14:textId="77777777" w:rsidR="008560C2" w:rsidRDefault="008560C2" w:rsidP="007D1963">
      <w:pPr>
        <w:spacing w:after="0" w:line="240" w:lineRule="auto"/>
      </w:pPr>
      <w:r>
        <w:separator/>
      </w:r>
    </w:p>
  </w:endnote>
  <w:endnote w:type="continuationSeparator" w:id="0">
    <w:p w14:paraId="7925B6B6" w14:textId="77777777" w:rsidR="008560C2" w:rsidRDefault="008560C2" w:rsidP="007D1963">
      <w:pPr>
        <w:spacing w:after="0" w:line="240" w:lineRule="auto"/>
      </w:pPr>
      <w:r>
        <w:continuationSeparator/>
      </w:r>
    </w:p>
  </w:endnote>
  <w:endnote w:type="continuationNotice" w:id="1">
    <w:p w14:paraId="33B3A88E" w14:textId="77777777" w:rsidR="008560C2" w:rsidRDefault="008560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EEC6" w14:textId="77777777" w:rsidR="002C502A" w:rsidRDefault="002C5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78CA" w14:textId="77777777" w:rsidR="002C502A" w:rsidRDefault="002C50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A389" w14:textId="77777777" w:rsidR="002C502A" w:rsidRDefault="002C5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6C29E" w14:textId="77777777" w:rsidR="008560C2" w:rsidRDefault="008560C2" w:rsidP="007D1963">
      <w:pPr>
        <w:spacing w:after="0" w:line="240" w:lineRule="auto"/>
      </w:pPr>
      <w:r>
        <w:separator/>
      </w:r>
    </w:p>
  </w:footnote>
  <w:footnote w:type="continuationSeparator" w:id="0">
    <w:p w14:paraId="0A919D71" w14:textId="77777777" w:rsidR="008560C2" w:rsidRDefault="008560C2" w:rsidP="007D1963">
      <w:pPr>
        <w:spacing w:after="0" w:line="240" w:lineRule="auto"/>
      </w:pPr>
      <w:r>
        <w:continuationSeparator/>
      </w:r>
    </w:p>
  </w:footnote>
  <w:footnote w:type="continuationNotice" w:id="1">
    <w:p w14:paraId="4A03392A" w14:textId="77777777" w:rsidR="008560C2" w:rsidRDefault="008560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000000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8239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000000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1026" type="#_x0000_t75" alt="AIE AU Word Letterhead Background Primary Feb 20152" style="position:absolute;margin-left:-129.65pt;margin-top:-73.05pt;width:595.25pt;height:842pt;z-index:-251658238;mso-wrap-edited:f;mso-position-horizontal-relative:margin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000000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E7830"/>
    <w:multiLevelType w:val="hybridMultilevel"/>
    <w:tmpl w:val="53F69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0010193">
    <w:abstractNumId w:val="8"/>
  </w:num>
  <w:num w:numId="2" w16cid:durableId="230703269">
    <w:abstractNumId w:val="7"/>
  </w:num>
  <w:num w:numId="3" w16cid:durableId="1615022219">
    <w:abstractNumId w:val="4"/>
  </w:num>
  <w:num w:numId="4" w16cid:durableId="1957784889">
    <w:abstractNumId w:val="4"/>
    <w:lvlOverride w:ilvl="0">
      <w:startOverride w:val="9"/>
    </w:lvlOverride>
  </w:num>
  <w:num w:numId="5" w16cid:durableId="1459110620">
    <w:abstractNumId w:val="0"/>
  </w:num>
  <w:num w:numId="6" w16cid:durableId="958728930">
    <w:abstractNumId w:val="3"/>
  </w:num>
  <w:num w:numId="7" w16cid:durableId="1190876270">
    <w:abstractNumId w:val="5"/>
  </w:num>
  <w:num w:numId="8" w16cid:durableId="1560289760">
    <w:abstractNumId w:val="6"/>
  </w:num>
  <w:num w:numId="9" w16cid:durableId="439376904">
    <w:abstractNumId w:val="2"/>
  </w:num>
  <w:num w:numId="10" w16cid:durableId="924219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4367"/>
    <w:rsid w:val="00015152"/>
    <w:rsid w:val="000533E4"/>
    <w:rsid w:val="000627BE"/>
    <w:rsid w:val="00067010"/>
    <w:rsid w:val="000A7C1B"/>
    <w:rsid w:val="000B42A7"/>
    <w:rsid w:val="000D285E"/>
    <w:rsid w:val="000D702E"/>
    <w:rsid w:val="000F16F0"/>
    <w:rsid w:val="00103D1C"/>
    <w:rsid w:val="00111265"/>
    <w:rsid w:val="0012780A"/>
    <w:rsid w:val="0015055C"/>
    <w:rsid w:val="001850B1"/>
    <w:rsid w:val="001902E9"/>
    <w:rsid w:val="0019306A"/>
    <w:rsid w:val="001955F3"/>
    <w:rsid w:val="001B04DF"/>
    <w:rsid w:val="001C7D87"/>
    <w:rsid w:val="00202C10"/>
    <w:rsid w:val="002114A1"/>
    <w:rsid w:val="002435DA"/>
    <w:rsid w:val="00245D3A"/>
    <w:rsid w:val="002A0E95"/>
    <w:rsid w:val="002B5E9C"/>
    <w:rsid w:val="002C502A"/>
    <w:rsid w:val="002D5D1D"/>
    <w:rsid w:val="002E73F0"/>
    <w:rsid w:val="002E7CC4"/>
    <w:rsid w:val="002F3D37"/>
    <w:rsid w:val="002F66B2"/>
    <w:rsid w:val="0034665E"/>
    <w:rsid w:val="003503D4"/>
    <w:rsid w:val="0036619E"/>
    <w:rsid w:val="00367DE6"/>
    <w:rsid w:val="00370A88"/>
    <w:rsid w:val="00380DD3"/>
    <w:rsid w:val="00381F97"/>
    <w:rsid w:val="003854F8"/>
    <w:rsid w:val="00386A37"/>
    <w:rsid w:val="00392707"/>
    <w:rsid w:val="003B72AB"/>
    <w:rsid w:val="003C5F64"/>
    <w:rsid w:val="003E408F"/>
    <w:rsid w:val="004202EA"/>
    <w:rsid w:val="00440A39"/>
    <w:rsid w:val="004477B8"/>
    <w:rsid w:val="0045706D"/>
    <w:rsid w:val="0045780B"/>
    <w:rsid w:val="00480E36"/>
    <w:rsid w:val="004A2E4E"/>
    <w:rsid w:val="004C62CC"/>
    <w:rsid w:val="004E4E3E"/>
    <w:rsid w:val="004F11EC"/>
    <w:rsid w:val="004F7BBB"/>
    <w:rsid w:val="005143FA"/>
    <w:rsid w:val="00515D1C"/>
    <w:rsid w:val="00555A27"/>
    <w:rsid w:val="005659DE"/>
    <w:rsid w:val="00565BBB"/>
    <w:rsid w:val="00576D89"/>
    <w:rsid w:val="00586C81"/>
    <w:rsid w:val="00595DDF"/>
    <w:rsid w:val="005A139C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F4426"/>
    <w:rsid w:val="00723183"/>
    <w:rsid w:val="00731FE5"/>
    <w:rsid w:val="007518EC"/>
    <w:rsid w:val="00777516"/>
    <w:rsid w:val="007953FA"/>
    <w:rsid w:val="007A7AAC"/>
    <w:rsid w:val="007C65A0"/>
    <w:rsid w:val="007D1963"/>
    <w:rsid w:val="007D4149"/>
    <w:rsid w:val="007F417F"/>
    <w:rsid w:val="00810760"/>
    <w:rsid w:val="00826DB6"/>
    <w:rsid w:val="00826F49"/>
    <w:rsid w:val="00852BC4"/>
    <w:rsid w:val="008560C2"/>
    <w:rsid w:val="008561ED"/>
    <w:rsid w:val="00870D58"/>
    <w:rsid w:val="00891DD7"/>
    <w:rsid w:val="008B3784"/>
    <w:rsid w:val="008C15CB"/>
    <w:rsid w:val="008C3E3D"/>
    <w:rsid w:val="008C448A"/>
    <w:rsid w:val="008D53AF"/>
    <w:rsid w:val="00900CB2"/>
    <w:rsid w:val="0091078A"/>
    <w:rsid w:val="009176E3"/>
    <w:rsid w:val="00947648"/>
    <w:rsid w:val="0097366E"/>
    <w:rsid w:val="00985D6D"/>
    <w:rsid w:val="009925EB"/>
    <w:rsid w:val="009A2ABA"/>
    <w:rsid w:val="009A3F7F"/>
    <w:rsid w:val="009A4BE6"/>
    <w:rsid w:val="009D01E9"/>
    <w:rsid w:val="00A01B32"/>
    <w:rsid w:val="00A24BF1"/>
    <w:rsid w:val="00A446B8"/>
    <w:rsid w:val="00A75ECC"/>
    <w:rsid w:val="00A82A73"/>
    <w:rsid w:val="00A92603"/>
    <w:rsid w:val="00AA3651"/>
    <w:rsid w:val="00AA4474"/>
    <w:rsid w:val="00AA4E2C"/>
    <w:rsid w:val="00AC153E"/>
    <w:rsid w:val="00AE10E4"/>
    <w:rsid w:val="00AE3692"/>
    <w:rsid w:val="00AF21D2"/>
    <w:rsid w:val="00B05A42"/>
    <w:rsid w:val="00B551C5"/>
    <w:rsid w:val="00B568AA"/>
    <w:rsid w:val="00B734D1"/>
    <w:rsid w:val="00BA52F0"/>
    <w:rsid w:val="00BB37A3"/>
    <w:rsid w:val="00BD112C"/>
    <w:rsid w:val="00C12899"/>
    <w:rsid w:val="00C20F23"/>
    <w:rsid w:val="00C224C2"/>
    <w:rsid w:val="00C35F76"/>
    <w:rsid w:val="00C377ED"/>
    <w:rsid w:val="00C46926"/>
    <w:rsid w:val="00C944D9"/>
    <w:rsid w:val="00C96F17"/>
    <w:rsid w:val="00CC274C"/>
    <w:rsid w:val="00CD7B85"/>
    <w:rsid w:val="00CE4C4F"/>
    <w:rsid w:val="00D035C2"/>
    <w:rsid w:val="00D0561B"/>
    <w:rsid w:val="00D1464A"/>
    <w:rsid w:val="00D2067B"/>
    <w:rsid w:val="00D82240"/>
    <w:rsid w:val="00D87211"/>
    <w:rsid w:val="00D93901"/>
    <w:rsid w:val="00D97D71"/>
    <w:rsid w:val="00DD505F"/>
    <w:rsid w:val="00DE3E68"/>
    <w:rsid w:val="00E001DA"/>
    <w:rsid w:val="00E052D6"/>
    <w:rsid w:val="00E472AA"/>
    <w:rsid w:val="00E479EA"/>
    <w:rsid w:val="00E53FB3"/>
    <w:rsid w:val="00E633F9"/>
    <w:rsid w:val="00E76F93"/>
    <w:rsid w:val="00E83896"/>
    <w:rsid w:val="00E85B12"/>
    <w:rsid w:val="00EA30C7"/>
    <w:rsid w:val="00EB6AAD"/>
    <w:rsid w:val="00ED020D"/>
    <w:rsid w:val="00EF2BCB"/>
    <w:rsid w:val="00EF4F61"/>
    <w:rsid w:val="00EF688D"/>
    <w:rsid w:val="00F5574E"/>
    <w:rsid w:val="00F568E9"/>
    <w:rsid w:val="00F66E4F"/>
    <w:rsid w:val="00FD2EF5"/>
    <w:rsid w:val="00FE3B6C"/>
    <w:rsid w:val="12756ACF"/>
    <w:rsid w:val="75F6AC83"/>
    <w:rsid w:val="7C03D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72716D25-2344-40A2-B616-D843BB67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D7B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1027/files/723141?wrap=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404019" w:rsidP="00404019">
          <w:pPr>
            <w:pStyle w:val="34DE06009A8440D8910CE7ECB689A1CE5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404019" w:rsidP="00404019">
          <w:pPr>
            <w:pStyle w:val="1533A172DCE44AEA8611F796E7EB2A6F5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404019" w:rsidP="00404019">
          <w:pPr>
            <w:pStyle w:val="BF8AFD9C80E34DB88FFC6FEC323360455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404019" w:rsidP="00404019">
          <w:pPr>
            <w:pStyle w:val="F2536A1D56504D879687F34AE947B1176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404019" w:rsidP="00404019">
          <w:pPr>
            <w:pStyle w:val="7E82E47E741A4BFFA8127131B60615CC6"/>
          </w:pPr>
          <w:r w:rsidRPr="007518EC">
            <w:rPr>
              <w:rStyle w:val="PlaceholderText"/>
              <w:color w:val="808080" w:themeColor="background1" w:themeShade="80"/>
              <w:sz w:val="18"/>
              <w:szCs w:val="18"/>
            </w:rPr>
            <w:t>In a few short sentences or dot points, please explain what you submitted for this part of the assessment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404019" w:rsidP="00404019">
          <w:pPr>
            <w:pStyle w:val="37824B6515B040CD820D57A736B2628E6"/>
          </w:pPr>
          <w:r w:rsidRPr="7C03D3A7">
            <w:rPr>
              <w:rStyle w:val="PlaceholderText"/>
              <w:b/>
              <w:bCs/>
              <w:u w:val="single"/>
            </w:rPr>
            <w:t>Please enter you name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404019" w:rsidP="00404019">
          <w:pPr>
            <w:pStyle w:val="7CD918A61358408BBC084481848358866"/>
          </w:pPr>
          <w:r w:rsidRPr="7C03D3A7">
            <w:rPr>
              <w:rStyle w:val="PlaceholderText"/>
              <w:b/>
              <w:bCs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404019" w:rsidP="00404019">
          <w:pPr>
            <w:pStyle w:val="E19239B8EEFD44D6BEBD848008B775286"/>
          </w:pPr>
          <w:r w:rsidRPr="7C03D3A7">
            <w:rPr>
              <w:rStyle w:val="PlaceholderText"/>
              <w:b/>
              <w:bCs/>
              <w:u w:val="single"/>
            </w:rPr>
            <w:t>Please enter you name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404019" w:rsidP="00404019">
          <w:pPr>
            <w:pStyle w:val="BE42814F23D644009DE58EF37C8B89776"/>
          </w:pPr>
          <w:r w:rsidRPr="7C03D3A7">
            <w:rPr>
              <w:rStyle w:val="PlaceholderText"/>
              <w:b/>
              <w:bCs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404019" w:rsidP="00404019">
          <w:pPr>
            <w:pStyle w:val="831D2B9BE5B54B1288A274D02E9769D86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5F5654FF19D14FFEA7D1F8FFD9E14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AABE3-AFEE-4FDB-9C62-D9D4FCAFC4E6}"/>
      </w:docPartPr>
      <w:docPartBody>
        <w:p w:rsidR="00315CBF" w:rsidRDefault="00404019" w:rsidP="00404019">
          <w:pPr>
            <w:pStyle w:val="5F5654FF19D14FFEA7D1F8FFD9E1463C3"/>
          </w:pPr>
          <w:r w:rsidRPr="00E001DA">
            <w:rPr>
              <w:rStyle w:val="Style1"/>
              <w:color w:val="808080" w:themeColor="background1" w:themeShade="80"/>
              <w:sz w:val="18"/>
              <w:szCs w:val="18"/>
            </w:rPr>
            <w:t>Create a simulation or game that demonstrate the use of advanced physics systems within a non-trivial, real-time application</w:t>
          </w:r>
          <w:r>
            <w:t xml:space="preserve">. </w:t>
          </w:r>
          <w:r w:rsidRPr="007518EC">
            <w:rPr>
              <w:rStyle w:val="Style1"/>
              <w:color w:val="808080" w:themeColor="background1" w:themeShade="80"/>
              <w:sz w:val="18"/>
              <w:szCs w:val="18"/>
            </w:rPr>
            <w:t>The application executable can run external from any IDE without errors or crashing</w:t>
          </w:r>
          <w:r w:rsidRPr="00E001DA">
            <w:rPr>
              <w:rStyle w:val="Style1"/>
              <w:color w:val="808080" w:themeColor="background1" w:themeShade="80"/>
              <w:sz w:val="18"/>
              <w:szCs w:val="18"/>
            </w:rPr>
            <w:t>:</w:t>
          </w: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br/>
          </w:r>
          <w:r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br/>
            <w:t>In a few short sentences or dot points, please explain what you submitted for this part of the assessment.</w:t>
          </w:r>
        </w:p>
      </w:docPartBody>
    </w:docPart>
    <w:docPart>
      <w:docPartPr>
        <w:name w:val="5B70CCF9DECE45B3A76F8F4A35BE5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76C5F-9CAB-49E3-AD86-45EF60800839}"/>
      </w:docPartPr>
      <w:docPartBody>
        <w:p w:rsidR="00315CBF" w:rsidRDefault="00404019" w:rsidP="00404019">
          <w:pPr>
            <w:pStyle w:val="5B70CCF9DECE45B3A76F8F4A35BE59882"/>
          </w:pPr>
          <w:r w:rsidRPr="007518EC">
            <w:rPr>
              <w:rStyle w:val="PlaceholderText"/>
              <w:color w:val="808080" w:themeColor="background1" w:themeShade="80"/>
              <w:sz w:val="18"/>
              <w:szCs w:val="18"/>
            </w:rPr>
            <w:t>In a few short sentences or dot points, please explain what you submitted for this part of the assessment.</w:t>
          </w:r>
        </w:p>
      </w:docPartBody>
    </w:docPart>
    <w:docPart>
      <w:docPartPr>
        <w:name w:val="070534CBDF754534912FCFF93039D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28A28-F11B-4324-8E0F-25AA39F8CE0A}"/>
      </w:docPartPr>
      <w:docPartBody>
        <w:p w:rsidR="00315CBF" w:rsidRDefault="00404019" w:rsidP="00404019">
          <w:pPr>
            <w:pStyle w:val="070534CBDF754534912FCFF93039D5522"/>
          </w:pPr>
          <w:r w:rsidRPr="007518EC">
            <w:rPr>
              <w:rStyle w:val="PlaceholderText"/>
              <w:color w:val="808080" w:themeColor="background1" w:themeShade="80"/>
              <w:sz w:val="18"/>
              <w:szCs w:val="18"/>
            </w:rPr>
            <w:t>In a few short sentences or dot points, please explain what you submitted for this part of the assessment.</w:t>
          </w:r>
        </w:p>
      </w:docPartBody>
    </w:docPart>
    <w:docPart>
      <w:docPartPr>
        <w:name w:val="88A210155B814A6DA66C500E7EB3B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D01F6-BC75-44C1-85B3-44BD5BCE8C02}"/>
      </w:docPartPr>
      <w:docPartBody>
        <w:p w:rsidR="00315CBF" w:rsidRDefault="00404019" w:rsidP="00404019">
          <w:pPr>
            <w:pStyle w:val="88A210155B814A6DA66C500E7EB3BCAD2"/>
          </w:pPr>
          <w:r w:rsidRPr="007518EC">
            <w:rPr>
              <w:rStyle w:val="PlaceholderText"/>
              <w:color w:val="808080" w:themeColor="background1" w:themeShade="80"/>
              <w:sz w:val="18"/>
              <w:szCs w:val="18"/>
            </w:rPr>
            <w:t>In a few short sentences or dot points, please explain what you submitted for this part of the assessment.</w:t>
          </w:r>
        </w:p>
      </w:docPartBody>
    </w:docPart>
    <w:docPart>
      <w:docPartPr>
        <w:name w:val="546C388925A6455D8E54A1E334D35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8FECF-697E-4BE3-ADF8-260088DB7BCA}"/>
      </w:docPartPr>
      <w:docPartBody>
        <w:p w:rsidR="00315CBF" w:rsidRDefault="00404019" w:rsidP="00404019">
          <w:pPr>
            <w:pStyle w:val="546C388925A6455D8E54A1E334D355AA2"/>
          </w:pPr>
          <w:r w:rsidRPr="007518EC">
            <w:rPr>
              <w:rStyle w:val="PlaceholderText"/>
              <w:color w:val="808080" w:themeColor="background1" w:themeShade="80"/>
              <w:sz w:val="18"/>
              <w:szCs w:val="18"/>
            </w:rPr>
            <w:t>In a few short sentences or dot points, please explain what you submitted for this part of the assess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017C1"/>
    <w:rsid w:val="00032B9A"/>
    <w:rsid w:val="00184E8C"/>
    <w:rsid w:val="00275DBD"/>
    <w:rsid w:val="002939ED"/>
    <w:rsid w:val="002F3D37"/>
    <w:rsid w:val="002F66B2"/>
    <w:rsid w:val="00315CBF"/>
    <w:rsid w:val="00404019"/>
    <w:rsid w:val="004211F2"/>
    <w:rsid w:val="005516DF"/>
    <w:rsid w:val="00562F84"/>
    <w:rsid w:val="005E050A"/>
    <w:rsid w:val="0087055F"/>
    <w:rsid w:val="008E1C59"/>
    <w:rsid w:val="00974125"/>
    <w:rsid w:val="009955CD"/>
    <w:rsid w:val="00BA12BB"/>
    <w:rsid w:val="00BD241D"/>
    <w:rsid w:val="00D566F3"/>
    <w:rsid w:val="00E46362"/>
    <w:rsid w:val="00E5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4019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47E1DE5FA0D4CC5ABF392A3DF46DCA2">
    <w:name w:val="747E1DE5FA0D4CC5ABF392A3DF46DCA2"/>
    <w:rsid w:val="00184E8C"/>
    <w:rPr>
      <w:lang w:val="en-US" w:eastAsia="en-US"/>
    </w:rPr>
  </w:style>
  <w:style w:type="paragraph" w:customStyle="1" w:styleId="809D1583CC77486C95D91E8D76F9C7FA">
    <w:name w:val="809D1583CC77486C95D91E8D76F9C7FA"/>
    <w:rsid w:val="00184E8C"/>
    <w:rPr>
      <w:lang w:val="en-US" w:eastAsia="en-US"/>
    </w:rPr>
  </w:style>
  <w:style w:type="paragraph" w:customStyle="1" w:styleId="34DE06009A8440D8910CE7ECB689A1CE">
    <w:name w:val="34DE06009A8440D8910CE7ECB689A1CE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">
    <w:name w:val="F2536A1D56504D879687F34AE947B117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">
    <w:name w:val="BF8AFD9C80E34DB88FFC6FEC32336045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">
    <w:name w:val="37824B6515B040CD820D57A736B2628E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">
    <w:name w:val="7CD918A61358408BBC08448184835886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404019"/>
  </w:style>
  <w:style w:type="paragraph" w:customStyle="1" w:styleId="B07CC3DEC8C04F4B9C50BCF371A96571">
    <w:name w:val="B07CC3DEC8C04F4B9C50BCF371A96571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">
    <w:name w:val="7E82E47E741A4BFFA8127131B60615CC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">
    <w:name w:val="DA26997905C242A3B7639D0675340B54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47E1DE5FA0D4CC5ABF392A3DF46DCA21">
    <w:name w:val="747E1DE5FA0D4CC5ABF392A3DF46DCA21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9D1583CC77486C95D91E8D76F9C7FA1">
    <w:name w:val="809D1583CC77486C95D91E8D76F9C7FA1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">
    <w:name w:val="E19239B8EEFD44D6BEBD848008B77528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">
    <w:name w:val="BE42814F23D644009DE58EF37C8B8977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1">
    <w:name w:val="34DE06009A8440D8910CE7ECB689A1CE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">
    <w:name w:val="1533A172DCE44AEA8611F796E7EB2A6F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2">
    <w:name w:val="831D2B9BE5B54B1288A274D02E9769D82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1">
    <w:name w:val="F2536A1D56504D879687F34AE947B117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1">
    <w:name w:val="BF8AFD9C80E34DB88FFC6FEC32336045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1">
    <w:name w:val="37824B6515B040CD820D57A736B2628E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1">
    <w:name w:val="7CD918A61358408BBC08448184835886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1">
    <w:name w:val="B07CC3DEC8C04F4B9C50BCF371A965711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1">
    <w:name w:val="7E82E47E741A4BFFA8127131B60615CC1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1">
    <w:name w:val="DA26997905C242A3B7639D0675340B541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47E1DE5FA0D4CC5ABF392A3DF46DCA22">
    <w:name w:val="747E1DE5FA0D4CC5ABF392A3DF46DCA22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9D1583CC77486C95D91E8D76F9C7FA2">
    <w:name w:val="809D1583CC77486C95D91E8D76F9C7FA2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1">
    <w:name w:val="E19239B8EEFD44D6BEBD848008B77528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1">
    <w:name w:val="BE42814F23D644009DE58EF37C8B8977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2">
    <w:name w:val="34DE06009A8440D8910CE7ECB689A1CE2"/>
    <w:rsid w:val="0040401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2">
    <w:name w:val="1533A172DCE44AEA8611F796E7EB2A6F2"/>
    <w:rsid w:val="0040401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3">
    <w:name w:val="831D2B9BE5B54B1288A274D02E9769D83"/>
    <w:rsid w:val="0040401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2">
    <w:name w:val="F2536A1D56504D879687F34AE947B1172"/>
    <w:rsid w:val="0040401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2">
    <w:name w:val="BF8AFD9C80E34DB88FFC6FEC323360452"/>
    <w:rsid w:val="0040401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3">
    <w:name w:val="37824B6515B040CD820D57A736B2628E3"/>
    <w:rsid w:val="0040401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3">
    <w:name w:val="7CD918A61358408BBC084481848358863"/>
    <w:rsid w:val="0040401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3">
    <w:name w:val="B07CC3DEC8C04F4B9C50BCF371A965713"/>
    <w:rsid w:val="0040401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3">
    <w:name w:val="7E82E47E741A4BFFA8127131B60615CC3"/>
    <w:rsid w:val="0040401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3">
    <w:name w:val="DA26997905C242A3B7639D0675340B543"/>
    <w:rsid w:val="0040401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47E1DE5FA0D4CC5ABF392A3DF46DCA23">
    <w:name w:val="747E1DE5FA0D4CC5ABF392A3DF46DCA23"/>
    <w:rsid w:val="0040401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9D1583CC77486C95D91E8D76F9C7FA3">
    <w:name w:val="809D1583CC77486C95D91E8D76F9C7FA3"/>
    <w:rsid w:val="0040401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3">
    <w:name w:val="E19239B8EEFD44D6BEBD848008B775283"/>
    <w:rsid w:val="0040401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3">
    <w:name w:val="BE42814F23D644009DE58EF37C8B89773"/>
    <w:rsid w:val="0040401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F5654FF19D14FFEA7D1F8FFD9E1463C">
    <w:name w:val="5F5654FF19D14FFEA7D1F8FFD9E1463C"/>
    <w:rsid w:val="00404019"/>
  </w:style>
  <w:style w:type="paragraph" w:customStyle="1" w:styleId="34DE06009A8440D8910CE7ECB689A1CE3">
    <w:name w:val="34DE06009A8440D8910CE7ECB689A1CE3"/>
    <w:rsid w:val="0040401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3">
    <w:name w:val="1533A172DCE44AEA8611F796E7EB2A6F3"/>
    <w:rsid w:val="0040401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4">
    <w:name w:val="831D2B9BE5B54B1288A274D02E9769D84"/>
    <w:rsid w:val="0040401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3">
    <w:name w:val="F2536A1D56504D879687F34AE947B1173"/>
    <w:rsid w:val="0040401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3">
    <w:name w:val="BF8AFD9C80E34DB88FFC6FEC323360453"/>
    <w:rsid w:val="0040401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4">
    <w:name w:val="37824B6515B040CD820D57A736B2628E4"/>
    <w:rsid w:val="0040401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4">
    <w:name w:val="7CD918A61358408BBC084481848358864"/>
    <w:rsid w:val="0040401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F5654FF19D14FFEA7D1F8FFD9E1463C1">
    <w:name w:val="5F5654FF19D14FFEA7D1F8FFD9E1463C1"/>
    <w:rsid w:val="0040401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4">
    <w:name w:val="7E82E47E741A4BFFA8127131B60615CC4"/>
    <w:rsid w:val="0040401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4">
    <w:name w:val="DA26997905C242A3B7639D0675340B544"/>
    <w:rsid w:val="0040401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47E1DE5FA0D4CC5ABF392A3DF46DCA24">
    <w:name w:val="747E1DE5FA0D4CC5ABF392A3DF46DCA24"/>
    <w:rsid w:val="0040401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9D1583CC77486C95D91E8D76F9C7FA4">
    <w:name w:val="809D1583CC77486C95D91E8D76F9C7FA4"/>
    <w:rsid w:val="0040401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4">
    <w:name w:val="E19239B8EEFD44D6BEBD848008B775284"/>
    <w:rsid w:val="0040401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4">
    <w:name w:val="BE42814F23D644009DE58EF37C8B89774"/>
    <w:rsid w:val="0040401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B70CCF9DECE45B3A76F8F4A35BE5988">
    <w:name w:val="5B70CCF9DECE45B3A76F8F4A35BE5988"/>
    <w:rsid w:val="00404019"/>
  </w:style>
  <w:style w:type="paragraph" w:customStyle="1" w:styleId="070534CBDF754534912FCFF93039D552">
    <w:name w:val="070534CBDF754534912FCFF93039D552"/>
    <w:rsid w:val="00404019"/>
  </w:style>
  <w:style w:type="paragraph" w:customStyle="1" w:styleId="88A210155B814A6DA66C500E7EB3BCAD">
    <w:name w:val="88A210155B814A6DA66C500E7EB3BCAD"/>
    <w:rsid w:val="00404019"/>
  </w:style>
  <w:style w:type="paragraph" w:customStyle="1" w:styleId="546C388925A6455D8E54A1E334D355AA">
    <w:name w:val="546C388925A6455D8E54A1E334D355AA"/>
    <w:rsid w:val="00404019"/>
  </w:style>
  <w:style w:type="paragraph" w:customStyle="1" w:styleId="34DE06009A8440D8910CE7ECB689A1CE4">
    <w:name w:val="34DE06009A8440D8910CE7ECB689A1CE4"/>
    <w:rsid w:val="0040401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4">
    <w:name w:val="1533A172DCE44AEA8611F796E7EB2A6F4"/>
    <w:rsid w:val="0040401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5">
    <w:name w:val="831D2B9BE5B54B1288A274D02E9769D85"/>
    <w:rsid w:val="0040401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4">
    <w:name w:val="F2536A1D56504D879687F34AE947B1174"/>
    <w:rsid w:val="0040401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4">
    <w:name w:val="BF8AFD9C80E34DB88FFC6FEC323360454"/>
    <w:rsid w:val="0040401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5">
    <w:name w:val="37824B6515B040CD820D57A736B2628E5"/>
    <w:rsid w:val="0040401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5">
    <w:name w:val="7CD918A61358408BBC084481848358865"/>
    <w:rsid w:val="0040401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F5654FF19D14FFEA7D1F8FFD9E1463C2">
    <w:name w:val="5F5654FF19D14FFEA7D1F8FFD9E1463C2"/>
    <w:rsid w:val="0040401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5">
    <w:name w:val="7E82E47E741A4BFFA8127131B60615CC5"/>
    <w:rsid w:val="0040401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B70CCF9DECE45B3A76F8F4A35BE59881">
    <w:name w:val="5B70CCF9DECE45B3A76F8F4A35BE59881"/>
    <w:rsid w:val="0040401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70534CBDF754534912FCFF93039D5521">
    <w:name w:val="070534CBDF754534912FCFF93039D5521"/>
    <w:rsid w:val="0040401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8A210155B814A6DA66C500E7EB3BCAD1">
    <w:name w:val="88A210155B814A6DA66C500E7EB3BCAD1"/>
    <w:rsid w:val="0040401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46C388925A6455D8E54A1E334D355AA1">
    <w:name w:val="546C388925A6455D8E54A1E334D355AA1"/>
    <w:rsid w:val="0040401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5">
    <w:name w:val="E19239B8EEFD44D6BEBD848008B775285"/>
    <w:rsid w:val="0040401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5">
    <w:name w:val="BE42814F23D644009DE58EF37C8B89775"/>
    <w:rsid w:val="0040401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5">
    <w:name w:val="34DE06009A8440D8910CE7ECB689A1CE5"/>
    <w:rsid w:val="0040401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5">
    <w:name w:val="1533A172DCE44AEA8611F796E7EB2A6F5"/>
    <w:rsid w:val="0040401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6">
    <w:name w:val="831D2B9BE5B54B1288A274D02E9769D86"/>
    <w:rsid w:val="0040401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6">
    <w:name w:val="F2536A1D56504D879687F34AE947B1176"/>
    <w:rsid w:val="0040401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5">
    <w:name w:val="BF8AFD9C80E34DB88FFC6FEC323360455"/>
    <w:rsid w:val="0040401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6">
    <w:name w:val="37824B6515B040CD820D57A736B2628E6"/>
    <w:rsid w:val="0040401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6">
    <w:name w:val="7CD918A61358408BBC084481848358866"/>
    <w:rsid w:val="0040401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F5654FF19D14FFEA7D1F8FFD9E1463C3">
    <w:name w:val="5F5654FF19D14FFEA7D1F8FFD9E1463C3"/>
    <w:rsid w:val="0040401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6">
    <w:name w:val="7E82E47E741A4BFFA8127131B60615CC6"/>
    <w:rsid w:val="0040401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B70CCF9DECE45B3A76F8F4A35BE59882">
    <w:name w:val="5B70CCF9DECE45B3A76F8F4A35BE59882"/>
    <w:rsid w:val="0040401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70534CBDF754534912FCFF93039D5522">
    <w:name w:val="070534CBDF754534912FCFF93039D5522"/>
    <w:rsid w:val="0040401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8A210155B814A6DA66C500E7EB3BCAD2">
    <w:name w:val="88A210155B814A6DA66C500E7EB3BCAD2"/>
    <w:rsid w:val="0040401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46C388925A6455D8E54A1E334D355AA2">
    <w:name w:val="546C388925A6455D8E54A1E334D355AA2"/>
    <w:rsid w:val="0040401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6">
    <w:name w:val="E19239B8EEFD44D6BEBD848008B775286"/>
    <w:rsid w:val="0040401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6">
    <w:name w:val="BE42814F23D644009DE58EF37C8B89776"/>
    <w:rsid w:val="00404019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8863FE80D443862C766289D5C103" ma:contentTypeVersion="4" ma:contentTypeDescription="Create a new document." ma:contentTypeScope="" ma:versionID="78f3232c2cd56e48ae85c649a2b52d4d">
  <xsd:schema xmlns:xsd="http://www.w3.org/2001/XMLSchema" xmlns:xs="http://www.w3.org/2001/XMLSchema" xmlns:p="http://schemas.microsoft.com/office/2006/metadata/properties" xmlns:ns2="add2d6a7-7b55-4edd-8dbd-866f496cca7c" xmlns:ns3="909427d9-e6ba-4e64-8878-6b7e8f484364" targetNamespace="http://schemas.microsoft.com/office/2006/metadata/properties" ma:root="true" ma:fieldsID="0bab57c3a93c25f292cfee3d049e7457" ns2:_="" ns3:_="">
    <xsd:import namespace="add2d6a7-7b55-4edd-8dbd-866f496cca7c"/>
    <xsd:import namespace="909427d9-e6ba-4e64-8878-6b7e8f48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d6a7-7b55-4edd-8dbd-866f496c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427d9-e6ba-4e64-8878-6b7e8f48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B05F-192F-486E-A98D-D8AA50E9B8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C352E6-86DD-4D78-842A-66B3DA16D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3D065B-CD65-462A-BB54-5855D9465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2d6a7-7b55-4edd-8dbd-866f496cca7c"/>
    <ds:schemaRef ds:uri="909427d9-e6ba-4e64-8878-6b7e8f484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EF915-896D-4ADE-A4DB-A4FB8326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Links>
    <vt:vector size="12" baseType="variant">
      <vt:variant>
        <vt:i4>5308497</vt:i4>
      </vt:variant>
      <vt:variant>
        <vt:i4>3</vt:i4>
      </vt:variant>
      <vt:variant>
        <vt:i4>0</vt:i4>
      </vt:variant>
      <vt:variant>
        <vt:i4>5</vt:i4>
      </vt:variant>
      <vt:variant>
        <vt:lpwstr>https://aie.instructure.com/</vt:lpwstr>
      </vt:variant>
      <vt:variant>
        <vt:lpwstr/>
      </vt:variant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s://aie.instructure.com/courses/813/files/544438?wrap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iam Refuerzo</dc:creator>
  <cp:keywords/>
  <cp:lastModifiedBy>Connor mills</cp:lastModifiedBy>
  <cp:revision>5</cp:revision>
  <cp:lastPrinted>2019-03-28T18:44:00Z</cp:lastPrinted>
  <dcterms:created xsi:type="dcterms:W3CDTF">2023-02-19T23:12:00Z</dcterms:created>
  <dcterms:modified xsi:type="dcterms:W3CDTF">2023-02-28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F8863FE80D443862C766289D5C103</vt:lpwstr>
  </property>
</Properties>
</file>